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1918" w:rsidTr="00111918">
        <w:tc>
          <w:tcPr>
            <w:tcW w:w="9212" w:type="dxa"/>
            <w:gridSpan w:val="2"/>
          </w:tcPr>
          <w:p w:rsidR="00A148F5" w:rsidRPr="004A03DF" w:rsidRDefault="00A148F5" w:rsidP="00A148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 MESLEKİ VE TEKNİK ANADOLU</w:t>
            </w:r>
            <w:r w:rsidRPr="004A03DF">
              <w:rPr>
                <w:rFonts w:cstheme="minorHAnsi"/>
                <w:b/>
              </w:rPr>
              <w:t xml:space="preserve"> LİSESİ</w:t>
            </w:r>
          </w:p>
          <w:p w:rsidR="00A148F5" w:rsidRPr="004A03DF" w:rsidRDefault="00A148F5" w:rsidP="00A148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4-2015 EĞİTİM-ÖĞRETİM YILI 2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2163A5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EL ELEKTRONİK VE ÖLÇME</w:t>
            </w:r>
            <w:r w:rsidR="00111918">
              <w:rPr>
                <w:rFonts w:cstheme="minorHAnsi"/>
                <w:b/>
              </w:rPr>
              <w:t xml:space="preserve"> DERSİ</w:t>
            </w:r>
            <w:r w:rsidR="00111918" w:rsidRPr="004A03DF">
              <w:rPr>
                <w:rFonts w:cstheme="minorHAnsi"/>
                <w:b/>
              </w:rPr>
              <w:t xml:space="preserve"> </w:t>
            </w:r>
            <w:r w:rsidR="00A148F5">
              <w:rPr>
                <w:rFonts w:cstheme="minorHAnsi"/>
                <w:b/>
              </w:rPr>
              <w:t xml:space="preserve">……. 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111918" w:rsidP="00111918">
            <w:pPr>
              <w:jc w:val="center"/>
            </w:pPr>
            <w:r>
              <w:rPr>
                <w:rFonts w:cstheme="minorHAnsi"/>
                <w:b/>
              </w:rPr>
              <w:t>1</w:t>
            </w:r>
            <w:r w:rsidRPr="004A03DF">
              <w:rPr>
                <w:rFonts w:cstheme="minorHAnsi"/>
                <w:b/>
              </w:rPr>
              <w:t>. YAZILI SORULARI</w:t>
            </w:r>
          </w:p>
        </w:tc>
      </w:tr>
      <w:tr w:rsidR="00111918" w:rsidTr="00111918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>Ad- Soyad:</w:t>
            </w:r>
          </w:p>
        </w:tc>
        <w:tc>
          <w:tcPr>
            <w:tcW w:w="4606" w:type="dxa"/>
            <w:vAlign w:val="center"/>
          </w:tcPr>
          <w:p w:rsidR="00111918" w:rsidRDefault="00111918" w:rsidP="00111918">
            <w:r>
              <w:t>Numara:</w:t>
            </w:r>
          </w:p>
        </w:tc>
      </w:tr>
      <w:tr w:rsidR="00111918" w:rsidTr="00111918">
        <w:tc>
          <w:tcPr>
            <w:tcW w:w="9212" w:type="dxa"/>
            <w:gridSpan w:val="2"/>
          </w:tcPr>
          <w:p w:rsidR="00111918" w:rsidRDefault="00BE312F" w:rsidP="00BE312F">
            <w:r>
              <w:t>1 ve 2</w:t>
            </w:r>
            <w:r w:rsidR="008052EE">
              <w:t>.</w:t>
            </w:r>
            <w:r>
              <w:t xml:space="preserve"> Sorular 15 puan, diğerleri 10 puandır.                                            </w:t>
            </w:r>
            <w:r w:rsidR="008052EE">
              <w:t xml:space="preserve">                        Süre 40 dakikadır.</w:t>
            </w: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1918" w:rsidTr="002163A5">
        <w:tc>
          <w:tcPr>
            <w:tcW w:w="9212" w:type="dxa"/>
          </w:tcPr>
          <w:p w:rsidR="00111918" w:rsidRPr="00111918" w:rsidRDefault="00111918" w:rsidP="002163A5">
            <w:pPr>
              <w:contextualSpacing/>
              <w:rPr>
                <w:sz w:val="24"/>
              </w:rPr>
            </w:pPr>
            <w:r w:rsidRPr="00111918">
              <w:rPr>
                <w:sz w:val="24"/>
              </w:rPr>
              <w:t xml:space="preserve">Soru 1- </w:t>
            </w:r>
            <w:r w:rsidR="002163A5" w:rsidRPr="00E12E2A">
              <w:rPr>
                <w:b/>
                <w:sz w:val="24"/>
              </w:rPr>
              <w:t>Direnç çeşitlerini alt katego</w:t>
            </w:r>
            <w:r w:rsidR="00BE312F" w:rsidRPr="00E12E2A">
              <w:rPr>
                <w:b/>
                <w:sz w:val="24"/>
              </w:rPr>
              <w:t>rileriyle beraber yazınız.</w:t>
            </w:r>
            <w:r w:rsidR="00BE312F">
              <w:rPr>
                <w:sz w:val="24"/>
              </w:rPr>
              <w:t xml:space="preserve"> </w:t>
            </w:r>
          </w:p>
        </w:tc>
      </w:tr>
      <w:tr w:rsidR="00111918" w:rsidTr="002163A5">
        <w:tc>
          <w:tcPr>
            <w:tcW w:w="9212" w:type="dxa"/>
          </w:tcPr>
          <w:p w:rsidR="00E12E2A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1-Sabit Dirençler : Film, Smd, Telli, Karbon, Entegre Dirençler.</w:t>
            </w:r>
          </w:p>
          <w:p w:rsidR="00E12E2A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2-Ayarlı Dirençler: Trimpotlar, Potansiyometreler, Reostalar.</w:t>
            </w:r>
          </w:p>
          <w:p w:rsidR="00E12E2A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3-Ortam Etkili Dirençler: Isı etkili, Işık etkili.</w:t>
            </w:r>
          </w:p>
          <w:p w:rsidR="00111918" w:rsidRPr="00111918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4- Gerilim Etkili Dirençler</w:t>
            </w:r>
          </w:p>
        </w:tc>
      </w:tr>
      <w:tr w:rsidR="00111918" w:rsidTr="002163A5">
        <w:tc>
          <w:tcPr>
            <w:tcW w:w="9212" w:type="dxa"/>
          </w:tcPr>
          <w:p w:rsidR="00111918" w:rsidRPr="00E12E2A" w:rsidRDefault="00111918" w:rsidP="002163A5">
            <w:pPr>
              <w:rPr>
                <w:b/>
              </w:rPr>
            </w:pPr>
            <w:r>
              <w:rPr>
                <w:sz w:val="24"/>
              </w:rPr>
              <w:t xml:space="preserve">Soru 2- </w:t>
            </w:r>
            <w:r w:rsidR="003B3B07" w:rsidRPr="00E12E2A">
              <w:rPr>
                <w:b/>
                <w:sz w:val="24"/>
              </w:rPr>
              <w:t>a) 3700</w:t>
            </w:r>
            <w:r w:rsidR="002163A5" w:rsidRPr="00E12E2A">
              <w:rPr>
                <w:b/>
                <w:sz w:val="24"/>
              </w:rPr>
              <w:t xml:space="preserve"> </w:t>
            </w:r>
            <w:r w:rsidR="002163A5" w:rsidRPr="00E12E2A">
              <w:rPr>
                <w:b/>
              </w:rPr>
              <w:t>Ω, %1 toleranslı 4 renk kodlu</w:t>
            </w:r>
            <w:r w:rsidR="00BE312F" w:rsidRPr="00E12E2A">
              <w:rPr>
                <w:b/>
              </w:rPr>
              <w:t xml:space="preserve"> direncin renkleri nelerdir?</w:t>
            </w:r>
          </w:p>
          <w:p w:rsidR="002163A5" w:rsidRPr="00E12E2A" w:rsidRDefault="002163A5" w:rsidP="002163A5">
            <w:pPr>
              <w:rPr>
                <w:b/>
              </w:rPr>
            </w:pPr>
            <w:r w:rsidRPr="00E12E2A">
              <w:rPr>
                <w:b/>
                <w:sz w:val="24"/>
              </w:rPr>
              <w:t xml:space="preserve">              b) 15 k</w:t>
            </w:r>
            <w:r w:rsidRPr="00E12E2A">
              <w:rPr>
                <w:b/>
              </w:rPr>
              <w:t>Ω, %5 toleranslı 4 renk kodlu direncin renkleri nelerdir?</w:t>
            </w:r>
          </w:p>
          <w:p w:rsidR="002163A5" w:rsidRPr="00111918" w:rsidRDefault="002163A5" w:rsidP="00BE312F">
            <w:pPr>
              <w:rPr>
                <w:sz w:val="24"/>
              </w:rPr>
            </w:pPr>
            <w:r w:rsidRPr="00E12E2A">
              <w:rPr>
                <w:b/>
              </w:rPr>
              <w:t xml:space="preserve">               c) 289 Ω, %10 toleranslı 5 renk kodlu direncin renkleri nelerdir?</w:t>
            </w:r>
          </w:p>
        </w:tc>
      </w:tr>
      <w:tr w:rsidR="00111918" w:rsidTr="002163A5">
        <w:tc>
          <w:tcPr>
            <w:tcW w:w="9212" w:type="dxa"/>
          </w:tcPr>
          <w:p w:rsidR="002163A5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a)turuncu, mor, kırmızı, kahverengi</w:t>
            </w:r>
          </w:p>
          <w:p w:rsidR="00111918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b)kahverengi, yeşil, turuncu, altın</w:t>
            </w:r>
          </w:p>
          <w:p w:rsidR="00111918" w:rsidRPr="00111918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c)kırmızı, gri, beyaz,siyah,gümüş</w:t>
            </w:r>
          </w:p>
        </w:tc>
      </w:tr>
      <w:tr w:rsidR="00111918" w:rsidTr="002163A5">
        <w:tc>
          <w:tcPr>
            <w:tcW w:w="9212" w:type="dxa"/>
            <w:vAlign w:val="center"/>
          </w:tcPr>
          <w:p w:rsidR="00111918" w:rsidRPr="00CB6BAA" w:rsidRDefault="008E460C" w:rsidP="002163A5">
            <w:pPr>
              <w:rPr>
                <w:sz w:val="24"/>
              </w:rPr>
            </w:pPr>
            <w:r>
              <w:rPr>
                <w:sz w:val="24"/>
              </w:rPr>
              <w:t xml:space="preserve">Soru </w:t>
            </w:r>
            <w:r w:rsidR="002163A5">
              <w:rPr>
                <w:sz w:val="24"/>
              </w:rPr>
              <w:t xml:space="preserve">3- </w:t>
            </w:r>
          </w:p>
          <w:p w:rsidR="00CB6BAA" w:rsidRDefault="00CB6BAA" w:rsidP="002163A5">
            <w:pPr>
              <w:rPr>
                <w:sz w:val="24"/>
              </w:rPr>
            </w:pPr>
            <w:r w:rsidRPr="00CB6BAA"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-182245</wp:posOffset>
                  </wp:positionV>
                  <wp:extent cx="1522730" cy="1407160"/>
                  <wp:effectExtent l="0" t="0" r="1270" b="2540"/>
                  <wp:wrapThrough wrapText="bothSides">
                    <wp:wrapPolygon edited="0">
                      <wp:start x="0" y="0"/>
                      <wp:lineTo x="0" y="21347"/>
                      <wp:lineTo x="21348" y="21347"/>
                      <wp:lineTo x="21348" y="0"/>
                      <wp:lineTo x="0" y="0"/>
                    </wp:wrapPolygon>
                  </wp:wrapThrough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6BAA">
              <w:rPr>
                <w:sz w:val="24"/>
              </w:rPr>
              <w:t xml:space="preserve">                 </w:t>
            </w:r>
          </w:p>
          <w:p w:rsidR="00CB6BAA" w:rsidRDefault="00CB6BAA" w:rsidP="002163A5">
            <w:pPr>
              <w:rPr>
                <w:sz w:val="24"/>
                <w:u w:val="single"/>
              </w:rPr>
            </w:pPr>
            <w:r w:rsidRPr="00CB6BAA">
              <w:rPr>
                <w:sz w:val="24"/>
              </w:rPr>
              <w:t xml:space="preserve">Resimdeki devrede </w:t>
            </w:r>
            <w:r w:rsidRPr="00CB6BAA">
              <w:rPr>
                <w:b/>
                <w:sz w:val="24"/>
                <w:u w:val="single"/>
              </w:rPr>
              <w:t>R1</w:t>
            </w:r>
            <w:r w:rsidRPr="00CB6BAA">
              <w:rPr>
                <w:sz w:val="24"/>
                <w:u w:val="single"/>
              </w:rPr>
              <w:t>=3 kΩ</w:t>
            </w:r>
            <w:r w:rsidRPr="00CB6BAA">
              <w:rPr>
                <w:sz w:val="24"/>
              </w:rPr>
              <w:t xml:space="preserve">, </w:t>
            </w:r>
            <w:r w:rsidRPr="00CB6BAA">
              <w:rPr>
                <w:b/>
                <w:sz w:val="24"/>
                <w:u w:val="single"/>
              </w:rPr>
              <w:t>R2</w:t>
            </w:r>
            <w:r w:rsidRPr="00CB6BAA">
              <w:rPr>
                <w:sz w:val="24"/>
                <w:u w:val="single"/>
              </w:rPr>
              <w:t>= 6kΩ</w:t>
            </w:r>
            <w:r w:rsidRPr="00CB6BAA">
              <w:rPr>
                <w:sz w:val="24"/>
              </w:rPr>
              <w:t xml:space="preserve">, </w:t>
            </w:r>
            <w:r w:rsidRPr="00CB6BAA">
              <w:rPr>
                <w:b/>
                <w:sz w:val="24"/>
                <w:u w:val="single"/>
              </w:rPr>
              <w:t>R3</w:t>
            </w:r>
            <w:r w:rsidRPr="00CB6BAA">
              <w:rPr>
                <w:sz w:val="24"/>
                <w:u w:val="single"/>
              </w:rPr>
              <w:t>=12 kΩ</w:t>
            </w:r>
          </w:p>
          <w:p w:rsidR="00CB6BAA" w:rsidRDefault="00CB6BAA" w:rsidP="002163A5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69377E">
              <w:rPr>
                <w:sz w:val="24"/>
              </w:rPr>
              <w:t>E=24</w:t>
            </w:r>
            <w:r w:rsidRPr="00CB6BAA">
              <w:rPr>
                <w:sz w:val="24"/>
              </w:rPr>
              <w:t xml:space="preserve">V ise I=?        </w:t>
            </w:r>
          </w:p>
          <w:p w:rsidR="00CB6BAA" w:rsidRDefault="00CB6BAA" w:rsidP="002163A5">
            <w:pPr>
              <w:rPr>
                <w:sz w:val="24"/>
              </w:rPr>
            </w:pPr>
          </w:p>
          <w:p w:rsidR="00CB6BAA" w:rsidRPr="00111918" w:rsidRDefault="00CB6BAA" w:rsidP="002163A5">
            <w:pPr>
              <w:rPr>
                <w:sz w:val="24"/>
              </w:rPr>
            </w:pPr>
          </w:p>
        </w:tc>
      </w:tr>
      <w:tr w:rsidR="00111918" w:rsidTr="002163A5">
        <w:tc>
          <w:tcPr>
            <w:tcW w:w="9212" w:type="dxa"/>
          </w:tcPr>
          <w:p w:rsidR="00AE2AF4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 xml:space="preserve">1/Reş=1/3 + 1/6 + 1/12  </w:t>
            </w:r>
          </w:p>
          <w:p w:rsidR="008E460C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1/Reş=7/12</w:t>
            </w:r>
          </w:p>
          <w:p w:rsidR="00E12E2A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Reş=12/7</w:t>
            </w:r>
          </w:p>
          <w:p w:rsidR="009B0AB8" w:rsidRPr="00111918" w:rsidRDefault="00E12E2A" w:rsidP="002163A5">
            <w:pPr>
              <w:rPr>
                <w:sz w:val="24"/>
              </w:rPr>
            </w:pPr>
            <w:r>
              <w:rPr>
                <w:sz w:val="24"/>
              </w:rPr>
              <w:t>I=V/R= 24/(12/7) =</w:t>
            </w:r>
            <w:r w:rsidRPr="00E12E2A">
              <w:rPr>
                <w:b/>
                <w:sz w:val="24"/>
              </w:rPr>
              <w:t>14</w:t>
            </w:r>
          </w:p>
        </w:tc>
      </w:tr>
      <w:tr w:rsidR="00111918" w:rsidTr="002163A5">
        <w:tc>
          <w:tcPr>
            <w:tcW w:w="9212" w:type="dxa"/>
          </w:tcPr>
          <w:p w:rsidR="00CB6BAA" w:rsidRDefault="00CB6BAA" w:rsidP="00CB6BAA">
            <w:pPr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0</wp:posOffset>
                  </wp:positionV>
                  <wp:extent cx="2132965" cy="1085850"/>
                  <wp:effectExtent l="0" t="0" r="635" b="0"/>
                  <wp:wrapThrough wrapText="bothSides">
                    <wp:wrapPolygon edited="0">
                      <wp:start x="0" y="0"/>
                      <wp:lineTo x="0" y="21221"/>
                      <wp:lineTo x="21414" y="21221"/>
                      <wp:lineTo x="21414" y="0"/>
                      <wp:lineTo x="0" y="0"/>
                    </wp:wrapPolygon>
                  </wp:wrapThrough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60C">
              <w:rPr>
                <w:sz w:val="24"/>
              </w:rPr>
              <w:t xml:space="preserve">Soru 4- </w:t>
            </w:r>
          </w:p>
          <w:p w:rsidR="00CB6BAA" w:rsidRDefault="00CB6BAA" w:rsidP="00CB6BAA">
            <w:pPr>
              <w:rPr>
                <w:sz w:val="24"/>
              </w:rPr>
            </w:pPr>
          </w:p>
          <w:p w:rsidR="00FE15C7" w:rsidRPr="00FE15C7" w:rsidRDefault="00CB6BAA" w:rsidP="00CB6BAA">
            <w:r w:rsidRPr="00FE15C7">
              <w:t xml:space="preserve">Resimdeki devrede </w:t>
            </w:r>
            <w:r w:rsidRPr="00FE15C7">
              <w:rPr>
                <w:u w:val="single"/>
              </w:rPr>
              <w:t>R1=7 kΩ</w:t>
            </w:r>
            <w:r w:rsidRPr="00FE15C7">
              <w:t xml:space="preserve">, </w:t>
            </w:r>
            <w:r w:rsidRPr="00FE15C7">
              <w:rPr>
                <w:u w:val="single"/>
              </w:rPr>
              <w:t>R2= 3 kΩ</w:t>
            </w:r>
            <w:r w:rsidRPr="00FE15C7">
              <w:t xml:space="preserve">, </w:t>
            </w:r>
            <w:r w:rsidRPr="00FE15C7">
              <w:rPr>
                <w:u w:val="single"/>
              </w:rPr>
              <w:t>R3= 6 kΩ</w:t>
            </w:r>
            <w:r w:rsidRPr="00FE15C7">
              <w:t xml:space="preserve"> </w:t>
            </w:r>
          </w:p>
          <w:p w:rsidR="00111918" w:rsidRPr="00111918" w:rsidRDefault="00FE15C7" w:rsidP="00CB6BAA">
            <w:pPr>
              <w:rPr>
                <w:sz w:val="24"/>
              </w:rPr>
            </w:pPr>
            <w:r w:rsidRPr="00FE15C7">
              <w:t>Eşdeğer direnç (R</w:t>
            </w:r>
            <w:r w:rsidRPr="00FE15C7">
              <w:rPr>
                <w:sz w:val="28"/>
                <w:vertAlign w:val="subscript"/>
              </w:rPr>
              <w:t>eş</w:t>
            </w:r>
            <w:r w:rsidRPr="00FE15C7">
              <w:t>) kaçtır?</w:t>
            </w:r>
            <w:r w:rsidR="00CB6BAA" w:rsidRPr="00FE15C7">
              <w:t xml:space="preserve"> </w:t>
            </w:r>
          </w:p>
        </w:tc>
      </w:tr>
      <w:tr w:rsidR="00111918" w:rsidTr="002163A5">
        <w:tc>
          <w:tcPr>
            <w:tcW w:w="9212" w:type="dxa"/>
          </w:tcPr>
          <w:p w:rsidR="008E460C" w:rsidRDefault="00CC6167" w:rsidP="002163A5">
            <w:pPr>
              <w:rPr>
                <w:sz w:val="24"/>
              </w:rPr>
            </w:pPr>
            <w:r>
              <w:rPr>
                <w:sz w:val="24"/>
              </w:rPr>
              <w:t>1/R2+1/R3=1/3+1/6=3/6 Ters çevir:6/3=2</w:t>
            </w:r>
          </w:p>
          <w:p w:rsidR="00CC6167" w:rsidRDefault="00CC6167" w:rsidP="002163A5">
            <w:pPr>
              <w:rPr>
                <w:sz w:val="24"/>
              </w:rPr>
            </w:pPr>
          </w:p>
          <w:p w:rsidR="00CD54A7" w:rsidRDefault="00CC6167" w:rsidP="002163A5">
            <w:pPr>
              <w:rPr>
                <w:sz w:val="24"/>
              </w:rPr>
            </w:pPr>
            <w:r>
              <w:rPr>
                <w:sz w:val="24"/>
              </w:rPr>
              <w:t>Reş=7+2=</w:t>
            </w:r>
            <w:r w:rsidRPr="00CC6167">
              <w:rPr>
                <w:b/>
                <w:sz w:val="24"/>
              </w:rPr>
              <w:t>9</w:t>
            </w:r>
          </w:p>
          <w:p w:rsidR="008E460C" w:rsidRPr="00111918" w:rsidRDefault="008E460C" w:rsidP="002163A5">
            <w:pPr>
              <w:rPr>
                <w:sz w:val="24"/>
              </w:rPr>
            </w:pPr>
          </w:p>
        </w:tc>
      </w:tr>
      <w:tr w:rsidR="008E460C" w:rsidTr="002163A5">
        <w:tc>
          <w:tcPr>
            <w:tcW w:w="9212" w:type="dxa"/>
          </w:tcPr>
          <w:p w:rsidR="008E460C" w:rsidRDefault="008E460C" w:rsidP="002163A5">
            <w:pPr>
              <w:rPr>
                <w:sz w:val="24"/>
              </w:rPr>
            </w:pPr>
            <w:r w:rsidRPr="00CC6167">
              <w:rPr>
                <w:sz w:val="24"/>
              </w:rPr>
              <w:t>Soru 5-</w:t>
            </w:r>
            <w:r>
              <w:rPr>
                <w:sz w:val="24"/>
              </w:rPr>
              <w:t xml:space="preserve"> </w:t>
            </w:r>
            <w:r w:rsidR="00FE15C7" w:rsidRPr="00CC6167">
              <w:rPr>
                <w:b/>
                <w:sz w:val="24"/>
              </w:rPr>
              <w:t>Sarı-Kırmızı-Mavi-Kahverengi renkli direncin</w:t>
            </w:r>
            <w:r w:rsidR="00BE312F" w:rsidRPr="00CC6167">
              <w:rPr>
                <w:b/>
                <w:sz w:val="24"/>
              </w:rPr>
              <w:t xml:space="preserve"> değeri ve toleransı nedir?</w:t>
            </w:r>
          </w:p>
        </w:tc>
      </w:tr>
      <w:tr w:rsidR="008E460C" w:rsidTr="002163A5">
        <w:tc>
          <w:tcPr>
            <w:tcW w:w="9212" w:type="dxa"/>
          </w:tcPr>
          <w:p w:rsidR="00CD54A7" w:rsidRDefault="00CC6167" w:rsidP="002163A5">
            <w:pPr>
              <w:rPr>
                <w:sz w:val="24"/>
              </w:rPr>
            </w:pPr>
            <w:r>
              <w:rPr>
                <w:sz w:val="24"/>
              </w:rPr>
              <w:t>42000000 Tolerans:%1</w:t>
            </w:r>
          </w:p>
          <w:p w:rsidR="008E460C" w:rsidRDefault="008E460C" w:rsidP="002163A5">
            <w:pPr>
              <w:rPr>
                <w:sz w:val="24"/>
              </w:rPr>
            </w:pPr>
          </w:p>
          <w:p w:rsidR="00CD54A7" w:rsidRDefault="00CD54A7" w:rsidP="002163A5">
            <w:pPr>
              <w:rPr>
                <w:sz w:val="24"/>
              </w:rPr>
            </w:pPr>
          </w:p>
        </w:tc>
      </w:tr>
      <w:tr w:rsidR="008E460C" w:rsidTr="002163A5">
        <w:tc>
          <w:tcPr>
            <w:tcW w:w="9212" w:type="dxa"/>
          </w:tcPr>
          <w:p w:rsidR="008E460C" w:rsidRDefault="008E460C" w:rsidP="00FE15C7">
            <w:pPr>
              <w:rPr>
                <w:sz w:val="24"/>
              </w:rPr>
            </w:pPr>
            <w:r>
              <w:rPr>
                <w:sz w:val="24"/>
              </w:rPr>
              <w:t xml:space="preserve">Soru 6- </w:t>
            </w:r>
            <w:r w:rsidR="00FE15C7">
              <w:rPr>
                <w:sz w:val="24"/>
              </w:rPr>
              <w:t>a) Üzerinde 1n2 yazan k</w:t>
            </w:r>
            <w:r w:rsidR="00BE312F">
              <w:rPr>
                <w:sz w:val="24"/>
              </w:rPr>
              <w:t xml:space="preserve">ondansatörün değeri kaçtır? </w:t>
            </w:r>
          </w:p>
          <w:p w:rsidR="00FE15C7" w:rsidRDefault="00FE15C7" w:rsidP="00FE15C7">
            <w:pPr>
              <w:rPr>
                <w:sz w:val="24"/>
              </w:rPr>
            </w:pPr>
            <w:r>
              <w:rPr>
                <w:sz w:val="24"/>
              </w:rPr>
              <w:t xml:space="preserve">             b) Üzerinde ,016 yazan </w:t>
            </w:r>
            <w:r w:rsidR="00BE312F">
              <w:rPr>
                <w:sz w:val="24"/>
              </w:rPr>
              <w:t xml:space="preserve">kondansatörün değeri kaçtır </w:t>
            </w:r>
          </w:p>
        </w:tc>
      </w:tr>
      <w:tr w:rsidR="008E460C" w:rsidTr="002163A5">
        <w:tc>
          <w:tcPr>
            <w:tcW w:w="9212" w:type="dxa"/>
          </w:tcPr>
          <w:p w:rsidR="008E460C" w:rsidRDefault="008E460C" w:rsidP="002163A5">
            <w:pPr>
              <w:rPr>
                <w:sz w:val="24"/>
              </w:rPr>
            </w:pPr>
          </w:p>
          <w:p w:rsidR="008E460C" w:rsidRDefault="00CC6167" w:rsidP="002163A5">
            <w:pPr>
              <w:rPr>
                <w:sz w:val="24"/>
              </w:rPr>
            </w:pPr>
            <w:r>
              <w:rPr>
                <w:sz w:val="24"/>
              </w:rPr>
              <w:t>a)1,2 nanofarad</w:t>
            </w:r>
          </w:p>
          <w:p w:rsidR="00CD54A7" w:rsidRDefault="00CC6167" w:rsidP="002163A5">
            <w:pPr>
              <w:rPr>
                <w:sz w:val="24"/>
              </w:rPr>
            </w:pPr>
            <w:r>
              <w:rPr>
                <w:sz w:val="24"/>
              </w:rPr>
              <w:t>b)0,016 mikrofarad</w:t>
            </w:r>
          </w:p>
          <w:p w:rsidR="00CC6167" w:rsidRDefault="00CC6167" w:rsidP="002163A5">
            <w:pPr>
              <w:rPr>
                <w:sz w:val="24"/>
              </w:rPr>
            </w:pPr>
          </w:p>
          <w:p w:rsidR="00CC6167" w:rsidRDefault="00CC6167" w:rsidP="002163A5">
            <w:pPr>
              <w:rPr>
                <w:sz w:val="24"/>
              </w:rPr>
            </w:pPr>
          </w:p>
          <w:p w:rsidR="008E460C" w:rsidRDefault="008E460C" w:rsidP="002163A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E460C" w:rsidTr="002163A5">
        <w:tc>
          <w:tcPr>
            <w:tcW w:w="9212" w:type="dxa"/>
          </w:tcPr>
          <w:p w:rsidR="008E460C" w:rsidRDefault="002163A5" w:rsidP="00AE2A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oru 7- </w:t>
            </w:r>
            <w:r w:rsidR="00AE2AF4" w:rsidRPr="00CC6167">
              <w:rPr>
                <w:b/>
                <w:sz w:val="24"/>
              </w:rPr>
              <w:t>Kondansatör</w:t>
            </w:r>
            <w:r w:rsidR="00BE312F" w:rsidRPr="00CC6167">
              <w:rPr>
                <w:b/>
                <w:sz w:val="24"/>
              </w:rPr>
              <w:t xml:space="preserve"> çeşitlerini yazınız.</w:t>
            </w:r>
            <w:r w:rsidR="00BE312F">
              <w:rPr>
                <w:sz w:val="24"/>
              </w:rPr>
              <w:t xml:space="preserve"> </w:t>
            </w:r>
          </w:p>
        </w:tc>
      </w:tr>
      <w:tr w:rsidR="008E460C" w:rsidTr="002163A5">
        <w:tc>
          <w:tcPr>
            <w:tcW w:w="9212" w:type="dxa"/>
          </w:tcPr>
          <w:p w:rsidR="008E460C" w:rsidRDefault="00CC6167" w:rsidP="002163A5">
            <w:pPr>
              <w:rPr>
                <w:sz w:val="24"/>
              </w:rPr>
            </w:pPr>
            <w:r>
              <w:rPr>
                <w:sz w:val="24"/>
              </w:rPr>
              <w:t>1-Sabit Kondansatörler: Kağıtlı,Plastik,Seramik,Smd,Mika,Elektrolitik</w:t>
            </w:r>
          </w:p>
          <w:p w:rsidR="008E460C" w:rsidRDefault="00CC6167" w:rsidP="002163A5">
            <w:pPr>
              <w:rPr>
                <w:sz w:val="24"/>
              </w:rPr>
            </w:pPr>
            <w:r>
              <w:rPr>
                <w:sz w:val="24"/>
              </w:rPr>
              <w:t>2-Ayarlı Kondansatörler: Varyabl, Trimer</w:t>
            </w:r>
          </w:p>
        </w:tc>
      </w:tr>
      <w:tr w:rsidR="009B0AB8" w:rsidTr="00BE312F">
        <w:trPr>
          <w:trHeight w:val="332"/>
        </w:trPr>
        <w:tc>
          <w:tcPr>
            <w:tcW w:w="9212" w:type="dxa"/>
            <w:vAlign w:val="center"/>
          </w:tcPr>
          <w:p w:rsidR="009B0AB8" w:rsidRDefault="009B0AB8" w:rsidP="002163A5">
            <w:pPr>
              <w:pStyle w:val="Default"/>
            </w:pPr>
            <w:r>
              <w:t xml:space="preserve">Soru 8- </w:t>
            </w:r>
            <w:r w:rsidR="00BE312F" w:rsidRPr="00B36EE3">
              <w:rPr>
                <w:b/>
              </w:rPr>
              <w:t>İletken’in tanımını, çeşitlerini ve özelliklerini yazınız.</w:t>
            </w:r>
          </w:p>
        </w:tc>
      </w:tr>
      <w:tr w:rsidR="009B0AB8" w:rsidTr="00BE312F">
        <w:trPr>
          <w:trHeight w:val="1133"/>
        </w:trPr>
        <w:tc>
          <w:tcPr>
            <w:tcW w:w="9212" w:type="dxa"/>
          </w:tcPr>
          <w:p w:rsidR="00BE312F" w:rsidRDefault="00CC6167" w:rsidP="00BE312F">
            <w:pPr>
              <w:pStyle w:val="Default"/>
            </w:pPr>
            <w:r>
              <w:t>Valans yörüngesindeki elektron sayısı 4’ten büyük olan maddelere iletken maddeler denir.</w:t>
            </w:r>
          </w:p>
          <w:p w:rsidR="00CC6167" w:rsidRDefault="00CC6167" w:rsidP="00BE312F">
            <w:pPr>
              <w:pStyle w:val="Default"/>
            </w:pPr>
            <w:r>
              <w:t>Elektrik akımını iyi iletirler.</w:t>
            </w:r>
          </w:p>
          <w:p w:rsidR="00CC6167" w:rsidRDefault="00CC6167" w:rsidP="00BE312F">
            <w:pPr>
              <w:pStyle w:val="Default"/>
            </w:pPr>
            <w:r>
              <w:t>Dış yörüngesindeki elektronlarına valans elektron denir.</w:t>
            </w:r>
          </w:p>
          <w:p w:rsidR="00B36EE3" w:rsidRDefault="00B36EE3" w:rsidP="00BE312F">
            <w:pPr>
              <w:pStyle w:val="Default"/>
            </w:pPr>
            <w:r>
              <w:t xml:space="preserve">Atomları 1 valans elektronlu olan metaller iyi iletkendir.Bunlara örnek altın, gümüş, bakır. </w:t>
            </w:r>
          </w:p>
          <w:p w:rsidR="00CC6167" w:rsidRDefault="00CC6167" w:rsidP="00BE312F">
            <w:pPr>
              <w:pStyle w:val="Default"/>
            </w:pPr>
            <w:r>
              <w:t>Metaller, bazı sıvı ve gazlar iletken olarak kullanılırlar.</w:t>
            </w:r>
          </w:p>
          <w:p w:rsidR="00CC6167" w:rsidRDefault="00CC6167" w:rsidP="00BE312F">
            <w:pPr>
              <w:pStyle w:val="Default"/>
            </w:pPr>
            <w:r>
              <w:t>Metaller sıvı ve gazlara göre daha iyi iletkendir.</w:t>
            </w:r>
          </w:p>
          <w:p w:rsidR="00CC6167" w:rsidRDefault="00CC6167" w:rsidP="00BE312F">
            <w:pPr>
              <w:pStyle w:val="Default"/>
            </w:pPr>
            <w:r>
              <w:t>En iyi iletken altındır.Daha sonra gümüş ve bakır gelir.</w:t>
            </w:r>
          </w:p>
          <w:p w:rsidR="00B36EE3" w:rsidRDefault="00B36EE3" w:rsidP="00BE312F">
            <w:pPr>
              <w:pStyle w:val="Default"/>
            </w:pPr>
            <w:r>
              <w:t>Bakır tam saf elde edilmediğinden altın ve gümüşe göre biraz daha kötü iletken olmasına rağmen ucuz ve bol olduğundan en çok kullanılan iletkendir.</w:t>
            </w:r>
          </w:p>
          <w:p w:rsidR="00BE312F" w:rsidRDefault="00CC6167" w:rsidP="00BE312F">
            <w:pPr>
              <w:pStyle w:val="Default"/>
            </w:pPr>
            <w:r>
              <w:t>Atomlarında 2 ve 3 valans elektronu bulunan demir ve aluminyum iyi birer iletken olmamasına rağmen ucuz ve bol olduğundan</w:t>
            </w:r>
            <w:r w:rsidR="00B36EE3">
              <w:t xml:space="preserve"> geçmiş yıllarda</w:t>
            </w:r>
          </w:p>
          <w:p w:rsidR="00BE312F" w:rsidRDefault="00BE312F" w:rsidP="00BE312F">
            <w:pPr>
              <w:pStyle w:val="Default"/>
            </w:pPr>
          </w:p>
        </w:tc>
      </w:tr>
      <w:tr w:rsidR="009B0AB8" w:rsidTr="00BE312F">
        <w:trPr>
          <w:trHeight w:val="411"/>
        </w:trPr>
        <w:tc>
          <w:tcPr>
            <w:tcW w:w="9212" w:type="dxa"/>
            <w:vAlign w:val="center"/>
          </w:tcPr>
          <w:p w:rsidR="00CD54A7" w:rsidRDefault="00CD54A7" w:rsidP="00AE2AF4">
            <w:pPr>
              <w:pStyle w:val="Default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8120</wp:posOffset>
                  </wp:positionV>
                  <wp:extent cx="1866900" cy="1228725"/>
                  <wp:effectExtent l="19050" t="0" r="0" b="0"/>
                  <wp:wrapTight wrapText="bothSides">
                    <wp:wrapPolygon edited="0">
                      <wp:start x="-220" y="0"/>
                      <wp:lineTo x="-220" y="21433"/>
                      <wp:lineTo x="21600" y="21433"/>
                      <wp:lineTo x="21600" y="0"/>
                      <wp:lineTo x="-220" y="0"/>
                    </wp:wrapPolygon>
                  </wp:wrapTight>
                  <wp:docPr id="2" name="Resim 1" descr="C:\Users\706ögrt\Desktop\Ekran Alıntıs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06ögrt\Desktop\Ekran Alıntıs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0AB8">
              <w:t xml:space="preserve">Soru </w:t>
            </w:r>
            <w:r w:rsidR="00BE312F">
              <w:t>9</w:t>
            </w:r>
            <w:r w:rsidR="009B0AB8">
              <w:t>-</w:t>
            </w:r>
            <w:r w:rsidR="00AE2AF4">
              <w:t xml:space="preserve"> </w:t>
            </w:r>
          </w:p>
          <w:p w:rsidR="00AE2AF4" w:rsidRDefault="00AE2AF4" w:rsidP="00AE2AF4">
            <w:pPr>
              <w:pStyle w:val="Default"/>
            </w:pPr>
          </w:p>
          <w:p w:rsidR="00AE2AF4" w:rsidRDefault="00AE2AF4" w:rsidP="00AE2AF4">
            <w:pPr>
              <w:pStyle w:val="Default"/>
            </w:pPr>
          </w:p>
          <w:p w:rsidR="00AE2AF4" w:rsidRDefault="00CD54A7" w:rsidP="00AE2AF4">
            <w:pPr>
              <w:pStyle w:val="Default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390775" cy="266700"/>
                  <wp:effectExtent l="19050" t="0" r="9525" b="0"/>
                  <wp:docPr id="8" name="Resim 2" descr="C:\Users\706ögrt\Desktop\Ekran Alıntısı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06ögrt\Desktop\Ekran Alıntısı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AB8" w:rsidRDefault="009B0AB8" w:rsidP="00AE2AF4">
            <w:pPr>
              <w:pStyle w:val="Default"/>
            </w:pPr>
          </w:p>
          <w:p w:rsidR="00AE2AF4" w:rsidRDefault="00AE2AF4" w:rsidP="00AE2AF4">
            <w:pPr>
              <w:pStyle w:val="Default"/>
            </w:pPr>
          </w:p>
          <w:p w:rsidR="00AE2AF4" w:rsidRDefault="00AE2AF4" w:rsidP="00AE2AF4">
            <w:pPr>
              <w:pStyle w:val="Default"/>
            </w:pPr>
          </w:p>
          <w:p w:rsidR="00AE2AF4" w:rsidRDefault="00AE2AF4" w:rsidP="00AE2AF4">
            <w:pPr>
              <w:pStyle w:val="Default"/>
            </w:pPr>
          </w:p>
        </w:tc>
      </w:tr>
      <w:tr w:rsidR="009B0AB8" w:rsidTr="002163A5">
        <w:trPr>
          <w:trHeight w:val="976"/>
        </w:trPr>
        <w:tc>
          <w:tcPr>
            <w:tcW w:w="9212" w:type="dxa"/>
            <w:vAlign w:val="center"/>
          </w:tcPr>
          <w:p w:rsidR="00BE312F" w:rsidRDefault="00BE312F" w:rsidP="002163A5">
            <w:pPr>
              <w:pStyle w:val="Default"/>
            </w:pPr>
          </w:p>
          <w:p w:rsidR="00BE312F" w:rsidRDefault="00B36EE3" w:rsidP="002163A5">
            <w:pPr>
              <w:pStyle w:val="Default"/>
            </w:pPr>
            <w:r>
              <w:t>10+10=20</w:t>
            </w:r>
          </w:p>
          <w:p w:rsidR="00B36EE3" w:rsidRDefault="00B36EE3" w:rsidP="002163A5">
            <w:pPr>
              <w:pStyle w:val="Default"/>
            </w:pPr>
            <w:r>
              <w:t>1/20+1/10=3/20</w:t>
            </w:r>
          </w:p>
          <w:p w:rsidR="00B36EE3" w:rsidRDefault="00B36EE3" w:rsidP="002163A5">
            <w:pPr>
              <w:pStyle w:val="Default"/>
            </w:pPr>
            <w:r>
              <w:t>Cevap:20/3</w:t>
            </w:r>
          </w:p>
          <w:p w:rsidR="00CD54A7" w:rsidRDefault="00CD54A7" w:rsidP="002163A5">
            <w:pPr>
              <w:pStyle w:val="Default"/>
            </w:pPr>
          </w:p>
          <w:p w:rsidR="00BE312F" w:rsidRDefault="00BE312F" w:rsidP="002163A5">
            <w:pPr>
              <w:pStyle w:val="Default"/>
            </w:pPr>
          </w:p>
          <w:p w:rsidR="00BE312F" w:rsidRDefault="00BE312F" w:rsidP="002163A5">
            <w:pPr>
              <w:pStyle w:val="Default"/>
            </w:pPr>
          </w:p>
          <w:p w:rsidR="00BE312F" w:rsidRDefault="00BE312F" w:rsidP="002163A5">
            <w:pPr>
              <w:pStyle w:val="Default"/>
            </w:pPr>
          </w:p>
          <w:p w:rsidR="00377C58" w:rsidRDefault="00377C58" w:rsidP="002163A5">
            <w:pPr>
              <w:pStyle w:val="Default"/>
            </w:pPr>
          </w:p>
        </w:tc>
      </w:tr>
    </w:tbl>
    <w:p w:rsidR="00111918" w:rsidRDefault="00111918" w:rsidP="00111918">
      <w:pPr>
        <w:rPr>
          <w:b/>
          <w:sz w:val="36"/>
        </w:rPr>
      </w:pPr>
    </w:p>
    <w:p w:rsidR="008052EE" w:rsidRDefault="008052EE" w:rsidP="00111918">
      <w:pPr>
        <w:rPr>
          <w:b/>
          <w:sz w:val="36"/>
        </w:rPr>
      </w:pPr>
    </w:p>
    <w:p w:rsidR="008052EE" w:rsidRDefault="008052EE" w:rsidP="00111918">
      <w:pPr>
        <w:rPr>
          <w:b/>
          <w:sz w:val="36"/>
        </w:rPr>
      </w:pPr>
    </w:p>
    <w:p w:rsidR="008052EE" w:rsidRDefault="008052EE" w:rsidP="00111918">
      <w:pPr>
        <w:rPr>
          <w:b/>
          <w:sz w:val="36"/>
        </w:rPr>
      </w:pPr>
    </w:p>
    <w:p w:rsidR="008052EE" w:rsidRPr="008052EE" w:rsidRDefault="00AE2AF4" w:rsidP="008052EE">
      <w:pPr>
        <w:jc w:val="right"/>
        <w:rPr>
          <w:sz w:val="24"/>
          <w:szCs w:val="24"/>
        </w:rPr>
      </w:pPr>
      <w:r>
        <w:rPr>
          <w:sz w:val="24"/>
          <w:szCs w:val="24"/>
        </w:rPr>
        <w:t>Başarılar…</w:t>
      </w:r>
    </w:p>
    <w:p w:rsidR="008052EE" w:rsidRPr="008052EE" w:rsidRDefault="00A148F5" w:rsidP="00BE312F">
      <w:pPr>
        <w:jc w:val="right"/>
        <w:rPr>
          <w:sz w:val="24"/>
          <w:szCs w:val="24"/>
        </w:rPr>
      </w:pPr>
      <w:r>
        <w:rPr>
          <w:sz w:val="24"/>
          <w:szCs w:val="24"/>
        </w:rPr>
        <w:t>Lisebilisim.com</w:t>
      </w:r>
      <w:bookmarkStart w:id="0" w:name="_GoBack"/>
      <w:bookmarkEnd w:id="0"/>
    </w:p>
    <w:sectPr w:rsidR="008052EE" w:rsidRPr="008052EE" w:rsidSect="009B0A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946"/>
    <w:rsid w:val="00111918"/>
    <w:rsid w:val="001C3946"/>
    <w:rsid w:val="002163A5"/>
    <w:rsid w:val="00377C58"/>
    <w:rsid w:val="003B3B07"/>
    <w:rsid w:val="0069377E"/>
    <w:rsid w:val="008052EE"/>
    <w:rsid w:val="008E460C"/>
    <w:rsid w:val="009B0AB8"/>
    <w:rsid w:val="00A148F5"/>
    <w:rsid w:val="00AE2AF4"/>
    <w:rsid w:val="00B36EE3"/>
    <w:rsid w:val="00B83EAA"/>
    <w:rsid w:val="00BE312F"/>
    <w:rsid w:val="00CB6BAA"/>
    <w:rsid w:val="00CC6167"/>
    <w:rsid w:val="00CD54A7"/>
    <w:rsid w:val="00E12E2A"/>
    <w:rsid w:val="00E459CB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3A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163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3A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163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32D8-B035-40F4-B004-3F3A6C4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3</cp:revision>
  <cp:lastPrinted>2015-04-15T05:59:00Z</cp:lastPrinted>
  <dcterms:created xsi:type="dcterms:W3CDTF">2015-04-15T06:27:00Z</dcterms:created>
  <dcterms:modified xsi:type="dcterms:W3CDTF">2015-05-07T13:39:00Z</dcterms:modified>
</cp:coreProperties>
</file>